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9" w:rsidRPr="00564039" w:rsidRDefault="00564039" w:rsidP="0056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039">
        <w:rPr>
          <w:rFonts w:ascii="Times New Roman" w:hAnsi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564039" w:rsidRPr="00564039" w:rsidRDefault="00564039" w:rsidP="0056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4039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Pr="00564039">
        <w:rPr>
          <w:rFonts w:ascii="Times New Roman" w:hAnsi="Times New Roman"/>
          <w:b/>
          <w:sz w:val="28"/>
          <w:szCs w:val="28"/>
        </w:rPr>
        <w:t xml:space="preserve"> округ Люберцы Московской области </w:t>
      </w:r>
    </w:p>
    <w:p w:rsidR="00564039" w:rsidRPr="00564039" w:rsidRDefault="00564039" w:rsidP="0056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04</w:t>
      </w:r>
      <w:r w:rsidRPr="00564039"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10 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0.08</w:t>
      </w:r>
      <w:r w:rsidRPr="00564039">
        <w:rPr>
          <w:rFonts w:ascii="Times New Roman" w:hAnsi="Times New Roman"/>
          <w:b/>
          <w:sz w:val="28"/>
          <w:szCs w:val="28"/>
        </w:rPr>
        <w:t>.2017</w:t>
      </w:r>
    </w:p>
    <w:p w:rsidR="00564039" w:rsidRDefault="00564039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EE4404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огнозного плана приватизации имущества, находящегося в собственности муниципального образования городской округ Люберцы Московской области</w:t>
      </w:r>
      <w:r w:rsidR="008E3DA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 2017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73B7F" w:rsidRPr="00573B7F">
        <w:rPr>
          <w:rFonts w:ascii="Times New Roman" w:hAnsi="Times New Roman"/>
          <w:sz w:val="28"/>
          <w:szCs w:val="28"/>
        </w:rPr>
        <w:t>Рассмотрев</w:t>
      </w:r>
      <w:r w:rsidR="00573B7F">
        <w:rPr>
          <w:rFonts w:ascii="Times New Roman" w:hAnsi="Times New Roman"/>
          <w:sz w:val="28"/>
          <w:szCs w:val="28"/>
        </w:rPr>
        <w:t xml:space="preserve"> представленный администрацией городского округа Люберцы Московской области проект прогнозного плана приватизации имущества, находящегося в собственности муниципального образования городской округ Люберцы Московской области на 2017 год, руководствуясь Конституцией Российской Федерации, 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>Федеральным законом от 21.12.2001 № 178-ФЗ «О приватизации государственного и муниципального имущества», Федеральнымзаконом от 22.07.2008 № 159-ФЗ «</w:t>
      </w:r>
      <w:r w:rsidR="00573B7F" w:rsidRPr="007B4D2B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73B7F">
        <w:rPr>
          <w:rFonts w:ascii="Times New Roman" w:hAnsi="Times New Roman"/>
          <w:sz w:val="28"/>
          <w:szCs w:val="28"/>
        </w:rPr>
        <w:t>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E3DA7">
        <w:rPr>
          <w:rFonts w:ascii="Times New Roman" w:hAnsi="Times New Roman"/>
          <w:sz w:val="28"/>
          <w:szCs w:val="28"/>
        </w:rPr>
        <w:t xml:space="preserve">Законом Московской области от 28.12.2016 № 183/2016-ОЗ «Об организации местного самоуправления на территории Люберецкого муниципального </w:t>
      </w:r>
      <w:proofErr w:type="gramStart"/>
      <w:r w:rsidR="008E3DA7">
        <w:rPr>
          <w:rFonts w:ascii="Times New Roman" w:hAnsi="Times New Roman"/>
          <w:sz w:val="28"/>
          <w:szCs w:val="28"/>
        </w:rPr>
        <w:t>района</w:t>
      </w:r>
      <w:proofErr w:type="gramEnd"/>
      <w:r w:rsidR="008E3DA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4C64">
        <w:rPr>
          <w:rFonts w:ascii="Times New Roman" w:hAnsi="Times New Roman"/>
          <w:sz w:val="28"/>
          <w:szCs w:val="28"/>
        </w:rPr>
        <w:t>Утвердить</w:t>
      </w:r>
      <w:r w:rsidR="00573B7F">
        <w:rPr>
          <w:rFonts w:ascii="Times New Roman" w:hAnsi="Times New Roman"/>
          <w:sz w:val="28"/>
          <w:szCs w:val="28"/>
        </w:rPr>
        <w:t xml:space="preserve"> прогнозный план приватизации имущества, находящегося в собственности муниципального образования городской округ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 на 2017 год</w:t>
      </w:r>
      <w:r w:rsidR="00573B7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856C2A" w:rsidRDefault="00856C2A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6C2A" w:rsidRDefault="00856C2A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Люберцы                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573B7F" w:rsidRPr="00C00DA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 xml:space="preserve">Председатель Совета депутатов   </w:t>
      </w:r>
      <w:r w:rsidR="00C00DA5">
        <w:rPr>
          <w:rFonts w:ascii="Times New Roman" w:hAnsi="Times New Roman"/>
          <w:sz w:val="28"/>
          <w:szCs w:val="28"/>
        </w:rPr>
        <w:t xml:space="preserve">                      </w:t>
      </w:r>
      <w:r w:rsidRPr="00A17CD5">
        <w:rPr>
          <w:rFonts w:ascii="Times New Roman" w:hAnsi="Times New Roman"/>
          <w:sz w:val="28"/>
          <w:szCs w:val="28"/>
        </w:rPr>
        <w:tab/>
      </w:r>
      <w:proofErr w:type="spellStart"/>
      <w:r w:rsidR="00C00DA5">
        <w:rPr>
          <w:rFonts w:ascii="Times New Roman" w:hAnsi="Times New Roman"/>
          <w:sz w:val="28"/>
          <w:szCs w:val="28"/>
        </w:rPr>
        <w:t>С.Н.Антонов</w:t>
      </w:r>
      <w:proofErr w:type="spellEnd"/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Утвержден</w:t>
      </w: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ешением Совета депутатов</w:t>
      </w: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:rsidR="0063558F" w:rsidRDefault="0063558F" w:rsidP="0063558F">
      <w:pPr>
        <w:spacing w:after="0" w:line="24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ородской округ Люберцы </w:t>
      </w:r>
    </w:p>
    <w:p w:rsidR="0063558F" w:rsidRDefault="0063558F" w:rsidP="0063558F">
      <w:pPr>
        <w:spacing w:after="0" w:line="24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осковской области</w:t>
      </w: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00DA5">
        <w:rPr>
          <w:rFonts w:ascii="Times New Roman" w:hAnsi="Times New Roman"/>
          <w:sz w:val="28"/>
          <w:szCs w:val="28"/>
        </w:rPr>
        <w:t xml:space="preserve">30.08.2017 </w:t>
      </w:r>
      <w:r>
        <w:rPr>
          <w:rFonts w:ascii="Times New Roman" w:hAnsi="Times New Roman"/>
          <w:sz w:val="28"/>
          <w:szCs w:val="28"/>
        </w:rPr>
        <w:t>№</w:t>
      </w:r>
      <w:r w:rsidR="00C00DA5">
        <w:rPr>
          <w:rFonts w:ascii="Times New Roman" w:hAnsi="Times New Roman"/>
          <w:sz w:val="28"/>
          <w:szCs w:val="28"/>
        </w:rPr>
        <w:t xml:space="preserve"> 104/10</w:t>
      </w:r>
    </w:p>
    <w:p w:rsidR="0063558F" w:rsidRPr="00856C2A" w:rsidRDefault="0063558F" w:rsidP="0063558F">
      <w:pPr>
        <w:spacing w:after="0" w:line="240" w:lineRule="auto"/>
        <w:ind w:right="851"/>
        <w:jc w:val="center"/>
        <w:rPr>
          <w:rFonts w:ascii="Times New Roman" w:hAnsi="Times New Roman"/>
          <w:b/>
          <w:sz w:val="24"/>
          <w:szCs w:val="24"/>
        </w:rPr>
      </w:pPr>
    </w:p>
    <w:p w:rsidR="0063558F" w:rsidRDefault="0063558F" w:rsidP="0063558F">
      <w:pPr>
        <w:spacing w:after="0" w:line="24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ный план приватизации имущества, находящегося в собственности муниципального образования городской округ Люберцы Московской области</w:t>
      </w:r>
      <w:r w:rsidR="008E3DA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 2017 год</w:t>
      </w:r>
    </w:p>
    <w:p w:rsidR="0063558F" w:rsidRPr="00856C2A" w:rsidRDefault="0063558F" w:rsidP="0063558F">
      <w:pPr>
        <w:spacing w:after="0" w:line="240" w:lineRule="auto"/>
        <w:ind w:right="851"/>
        <w:jc w:val="center"/>
        <w:rPr>
          <w:rFonts w:ascii="Times New Roman" w:hAnsi="Times New Roman"/>
          <w:b/>
          <w:sz w:val="24"/>
          <w:szCs w:val="24"/>
        </w:rPr>
      </w:pP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нозный план приватизации, находящегося в собственности муниципального образования городской округ Люберцы Московской области, на 2017 год разработан в соответствии с действующим законодательством.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приватизации имущества, находящегося в собственности муниципального образования городской округ Люберцы Московской области, в 2017 году являются: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личение поступлений в бюджет Любер</w:t>
      </w:r>
      <w:r w:rsidR="008E3DA7">
        <w:rPr>
          <w:rFonts w:ascii="Times New Roman" w:hAnsi="Times New Roman"/>
          <w:sz w:val="28"/>
          <w:szCs w:val="28"/>
        </w:rPr>
        <w:t>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осковской области в 2017 году за счет средств от приватизации, находящегося в собственности муниципального образования городской округ Люберцы Московской области;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ние условий для развития рыночных отношений и содействие развитию конкуренции в городском округе Люберцы.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об условиях приватизации имущества, находящегося в собственности муниципального образования городской округ Люберцы Московской области, указанного в нижеуказанном Перечне имущества, находящегося в собственности муниципального образования городской округ Люберцы Московской области, подлежащего приватизации в 2017 году, принимает администрация городского округа Люберцы.</w:t>
      </w:r>
    </w:p>
    <w:p w:rsidR="0063558F" w:rsidRPr="00856C2A" w:rsidRDefault="0063558F" w:rsidP="00926C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26CF3" w:rsidRDefault="00926CF3" w:rsidP="00926C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мущества, находящегося в собственности муниципального образования городской округ Люберцы Московской области, подлежащего приватизации в 2017 году</w:t>
      </w:r>
    </w:p>
    <w:p w:rsidR="00926CF3" w:rsidRPr="00856C2A" w:rsidRDefault="00926CF3" w:rsidP="00926C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743"/>
        <w:gridCol w:w="2342"/>
        <w:gridCol w:w="2410"/>
        <w:gridCol w:w="2693"/>
        <w:gridCol w:w="1383"/>
      </w:tblGrid>
      <w:tr w:rsidR="00926CF3" w:rsidTr="00C94D95">
        <w:tc>
          <w:tcPr>
            <w:tcW w:w="74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2342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тонахож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69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383" w:type="dxa"/>
          </w:tcPr>
          <w:p w:rsidR="00926CF3" w:rsidRDefault="00926CF3" w:rsidP="001D62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по</w:t>
            </w:r>
            <w:r w:rsidR="001D62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агаем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ати</w:t>
            </w:r>
            <w:r w:rsidR="001D62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  <w:proofErr w:type="spellEnd"/>
          </w:p>
        </w:tc>
      </w:tr>
      <w:tr w:rsidR="00926CF3" w:rsidTr="00C94D95">
        <w:tc>
          <w:tcPr>
            <w:tcW w:w="74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6CF3" w:rsidTr="00C94D95">
        <w:tc>
          <w:tcPr>
            <w:tcW w:w="743" w:type="dxa"/>
          </w:tcPr>
          <w:p w:rsidR="00926CF3" w:rsidRDefault="00926CF3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C94D95" w:rsidRDefault="00926CF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,</w:t>
            </w:r>
            <w:r w:rsidR="00C94D95">
              <w:rPr>
                <w:rFonts w:ascii="Times New Roman" w:hAnsi="Times New Roman"/>
                <w:sz w:val="28"/>
                <w:szCs w:val="28"/>
              </w:rPr>
              <w:t xml:space="preserve">       1-этажное,</w:t>
            </w:r>
          </w:p>
          <w:p w:rsidR="00926CF3" w:rsidRDefault="00926CF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ая площадь</w:t>
            </w:r>
            <w:r w:rsidR="001C3B71">
              <w:rPr>
                <w:rFonts w:ascii="Times New Roman" w:hAnsi="Times New Roman"/>
                <w:sz w:val="28"/>
                <w:szCs w:val="28"/>
              </w:rPr>
              <w:t>341,4 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26CF3" w:rsidRDefault="00926CF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>, п/о 3</w:t>
            </w:r>
          </w:p>
        </w:tc>
        <w:tc>
          <w:tcPr>
            <w:tcW w:w="2693" w:type="dxa"/>
          </w:tcPr>
          <w:p w:rsidR="00926CF3" w:rsidRDefault="001C3B71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211:23226</w:t>
            </w:r>
          </w:p>
        </w:tc>
        <w:tc>
          <w:tcPr>
            <w:tcW w:w="1383" w:type="dxa"/>
          </w:tcPr>
          <w:p w:rsidR="00C94D95" w:rsidRDefault="00856C2A" w:rsidP="001C3B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1C3B71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926CF3" w:rsidRDefault="001C3B71" w:rsidP="001C3B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6F2FAD" w:rsidTr="00C94D95">
        <w:tc>
          <w:tcPr>
            <w:tcW w:w="743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2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856C2A">
              <w:rPr>
                <w:rFonts w:ascii="Times New Roman" w:hAnsi="Times New Roman"/>
                <w:sz w:val="28"/>
                <w:szCs w:val="28"/>
              </w:rPr>
              <w:t>административ</w:t>
            </w:r>
            <w:r w:rsidR="00C94D95">
              <w:rPr>
                <w:rFonts w:ascii="Times New Roman" w:hAnsi="Times New Roman"/>
                <w:sz w:val="28"/>
                <w:szCs w:val="28"/>
              </w:rPr>
              <w:t>-</w:t>
            </w:r>
            <w:r w:rsidR="00856C2A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  <w:r w:rsidR="00856C2A">
              <w:rPr>
                <w:rFonts w:ascii="Times New Roman" w:hAnsi="Times New Roman"/>
                <w:sz w:val="28"/>
                <w:szCs w:val="28"/>
              </w:rPr>
              <w:t xml:space="preserve"> здание, </w:t>
            </w:r>
          </w:p>
          <w:p w:rsidR="00C94D95" w:rsidRDefault="00856C2A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этажное</w:t>
            </w:r>
            <w:r w:rsidR="006F2F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2FAD" w:rsidRDefault="006F2FAD" w:rsidP="008E3D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163,7 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область, Любе</w:t>
            </w:r>
            <w:r w:rsidR="00C94D9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94D95"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94D95">
              <w:rPr>
                <w:rFonts w:ascii="Times New Roman" w:hAnsi="Times New Roman"/>
                <w:sz w:val="28"/>
                <w:szCs w:val="28"/>
              </w:rPr>
              <w:t xml:space="preserve">район,   </w:t>
            </w:r>
            <w:proofErr w:type="gram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берцы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2FAD" w:rsidRDefault="00856C2A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е Почтовое отделение</w:t>
            </w:r>
          </w:p>
        </w:tc>
        <w:tc>
          <w:tcPr>
            <w:tcW w:w="2693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211:1152</w:t>
            </w:r>
          </w:p>
        </w:tc>
        <w:tc>
          <w:tcPr>
            <w:tcW w:w="1383" w:type="dxa"/>
          </w:tcPr>
          <w:p w:rsidR="006F2FAD" w:rsidRDefault="006F2FAD" w:rsidP="00C94D95">
            <w:pPr>
              <w:jc w:val="center"/>
            </w:pPr>
            <w:r w:rsidRPr="00001D6A"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  <w:tr w:rsidR="006F2FAD" w:rsidTr="00C94D95">
        <w:tc>
          <w:tcPr>
            <w:tcW w:w="743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2" w:type="dxa"/>
          </w:tcPr>
          <w:p w:rsidR="006F2FAD" w:rsidRDefault="006F2FAD" w:rsidP="008E3D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 – металлическое хранилище, </w:t>
            </w:r>
            <w:proofErr w:type="spellStart"/>
            <w:r w:rsidR="00856C2A">
              <w:rPr>
                <w:rFonts w:ascii="Times New Roman" w:hAnsi="Times New Roman"/>
                <w:sz w:val="28"/>
                <w:szCs w:val="28"/>
              </w:rPr>
              <w:t>наз-</w:t>
            </w:r>
            <w:r w:rsidR="00C94D95">
              <w:rPr>
                <w:rFonts w:ascii="Times New Roman" w:hAnsi="Times New Roman"/>
                <w:sz w:val="28"/>
                <w:szCs w:val="28"/>
              </w:rPr>
              <w:t>начение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C94D95">
              <w:rPr>
                <w:rFonts w:ascii="Times New Roman" w:hAnsi="Times New Roman"/>
                <w:sz w:val="28"/>
                <w:szCs w:val="28"/>
              </w:rPr>
              <w:t>нежи-</w:t>
            </w:r>
            <w:r w:rsidR="00856C2A">
              <w:rPr>
                <w:rFonts w:ascii="Times New Roman" w:hAnsi="Times New Roman"/>
                <w:sz w:val="28"/>
                <w:szCs w:val="28"/>
              </w:rPr>
              <w:t>лое</w:t>
            </w:r>
            <w:proofErr w:type="spellEnd"/>
            <w:r w:rsidR="00856C2A">
              <w:rPr>
                <w:rFonts w:ascii="Times New Roman" w:hAnsi="Times New Roman"/>
                <w:sz w:val="28"/>
                <w:szCs w:val="28"/>
              </w:rPr>
              <w:t>, 1-этажн</w:t>
            </w:r>
            <w:r w:rsidR="00C94D95">
              <w:rPr>
                <w:rFonts w:ascii="Times New Roman" w:hAnsi="Times New Roman"/>
                <w:sz w:val="28"/>
                <w:szCs w:val="28"/>
              </w:rPr>
              <w:t>о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, общая площадь </w:t>
            </w:r>
            <w:proofErr w:type="gramStart"/>
            <w:r w:rsidR="00856C2A">
              <w:rPr>
                <w:rFonts w:ascii="Times New Roman" w:hAnsi="Times New Roman"/>
                <w:sz w:val="28"/>
                <w:szCs w:val="28"/>
              </w:rPr>
              <w:t>339,9</w:t>
            </w:r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берцы</w:t>
            </w:r>
            <w:r w:rsidR="00C94D9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FAD" w:rsidRDefault="00C94D95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3-е Почтовое отдел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2693" w:type="dxa"/>
          </w:tcPr>
          <w:p w:rsidR="006F2FAD" w:rsidRDefault="006F2FAD" w:rsidP="001C3B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203:7006</w:t>
            </w:r>
          </w:p>
        </w:tc>
        <w:tc>
          <w:tcPr>
            <w:tcW w:w="1383" w:type="dxa"/>
          </w:tcPr>
          <w:p w:rsidR="006F2FAD" w:rsidRDefault="006F2FAD" w:rsidP="00C94D95">
            <w:pPr>
              <w:jc w:val="center"/>
            </w:pPr>
            <w:r w:rsidRPr="00001D6A"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  <w:tr w:rsidR="006F2FAD" w:rsidTr="00C94D95">
        <w:tc>
          <w:tcPr>
            <w:tcW w:w="743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2" w:type="dxa"/>
          </w:tcPr>
          <w:p w:rsidR="006F2FAD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</w:t>
            </w:r>
            <w:r w:rsidR="00C94D95">
              <w:rPr>
                <w:rFonts w:ascii="Times New Roman" w:hAnsi="Times New Roman"/>
                <w:sz w:val="28"/>
                <w:szCs w:val="28"/>
              </w:rPr>
              <w:t xml:space="preserve"> – металлическое хранилище, </w:t>
            </w:r>
            <w:proofErr w:type="spellStart"/>
            <w:proofErr w:type="gramStart"/>
            <w:r w:rsidR="00C94D95">
              <w:rPr>
                <w:rFonts w:ascii="Times New Roman" w:hAnsi="Times New Roman"/>
                <w:sz w:val="28"/>
                <w:szCs w:val="28"/>
              </w:rPr>
              <w:t>наз-начение</w:t>
            </w:r>
            <w:proofErr w:type="spellEnd"/>
            <w:proofErr w:type="gram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C94D95">
              <w:rPr>
                <w:rFonts w:ascii="Times New Roman" w:hAnsi="Times New Roman"/>
                <w:sz w:val="28"/>
                <w:szCs w:val="28"/>
              </w:rPr>
              <w:t>нежи-лое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>, 1-этаж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ая площадь 314,4 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6F2FAD" w:rsidRDefault="00C94D95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3-е Почтовое отделение, б/н</w:t>
            </w:r>
          </w:p>
        </w:tc>
        <w:tc>
          <w:tcPr>
            <w:tcW w:w="2693" w:type="dxa"/>
          </w:tcPr>
          <w:p w:rsidR="006F2FAD" w:rsidRDefault="006F2FAD" w:rsidP="001C3B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203:7005</w:t>
            </w:r>
          </w:p>
        </w:tc>
        <w:tc>
          <w:tcPr>
            <w:tcW w:w="1383" w:type="dxa"/>
          </w:tcPr>
          <w:p w:rsidR="006F2FAD" w:rsidRDefault="006F2FAD" w:rsidP="00C94D95">
            <w:pPr>
              <w:jc w:val="center"/>
            </w:pPr>
            <w:r w:rsidRPr="00001D6A"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  <w:tr w:rsidR="006F2FAD" w:rsidTr="00C94D95">
        <w:tc>
          <w:tcPr>
            <w:tcW w:w="743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2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,</w:t>
            </w:r>
          </w:p>
          <w:p w:rsidR="00C94D95" w:rsidRDefault="00C94D95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этажное</w:t>
            </w:r>
            <w:r w:rsidR="006F2FAD">
              <w:rPr>
                <w:rFonts w:ascii="Times New Roman" w:hAnsi="Times New Roman"/>
                <w:sz w:val="28"/>
                <w:szCs w:val="28"/>
              </w:rPr>
              <w:t xml:space="preserve"> общая площадь</w:t>
            </w:r>
          </w:p>
          <w:p w:rsidR="006F2FAD" w:rsidRDefault="00C94D95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 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2FAD" w:rsidRDefault="00C94D95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3-е Почтовое отдел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2693" w:type="dxa"/>
          </w:tcPr>
          <w:p w:rsidR="006F2FAD" w:rsidRDefault="006F2FAD" w:rsidP="00B530D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00000:97111</w:t>
            </w:r>
          </w:p>
        </w:tc>
        <w:tc>
          <w:tcPr>
            <w:tcW w:w="1383" w:type="dxa"/>
          </w:tcPr>
          <w:p w:rsidR="006F2FAD" w:rsidRDefault="006F2FAD" w:rsidP="00C94D95">
            <w:pPr>
              <w:jc w:val="center"/>
            </w:pPr>
            <w:r w:rsidRPr="00001D6A"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  <w:tr w:rsidR="00926CF3" w:rsidTr="00C94D95">
        <w:tc>
          <w:tcPr>
            <w:tcW w:w="743" w:type="dxa"/>
          </w:tcPr>
          <w:p w:rsidR="00926CF3" w:rsidRDefault="00926CF3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2" w:type="dxa"/>
          </w:tcPr>
          <w:p w:rsidR="00926CF3" w:rsidRDefault="00926CF3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1C3B71">
              <w:rPr>
                <w:rFonts w:ascii="Times New Roman" w:hAnsi="Times New Roman"/>
                <w:sz w:val="28"/>
                <w:szCs w:val="28"/>
              </w:rPr>
              <w:t>, общая площадь 9800 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26CF3" w:rsidRDefault="001C3B71" w:rsidP="001D62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D62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ородок Б</w:t>
            </w:r>
          </w:p>
        </w:tc>
        <w:tc>
          <w:tcPr>
            <w:tcW w:w="2693" w:type="dxa"/>
          </w:tcPr>
          <w:p w:rsidR="00926CF3" w:rsidRDefault="001C3B71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211</w:t>
            </w:r>
            <w:r w:rsidR="001D6211">
              <w:rPr>
                <w:rFonts w:ascii="Times New Roman" w:hAnsi="Times New Roman"/>
                <w:sz w:val="28"/>
                <w:szCs w:val="28"/>
              </w:rPr>
              <w:t>:16</w:t>
            </w:r>
          </w:p>
        </w:tc>
        <w:tc>
          <w:tcPr>
            <w:tcW w:w="1383" w:type="dxa"/>
          </w:tcPr>
          <w:p w:rsidR="00926CF3" w:rsidRDefault="001C3B71" w:rsidP="001C3B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  <w:tr w:rsidR="00926CF3" w:rsidTr="00C94D95">
        <w:tc>
          <w:tcPr>
            <w:tcW w:w="743" w:type="dxa"/>
          </w:tcPr>
          <w:p w:rsidR="00926CF3" w:rsidRDefault="00926CF3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2" w:type="dxa"/>
          </w:tcPr>
          <w:p w:rsidR="00C94D95" w:rsidRDefault="00926CF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илоепоме</w:t>
            </w:r>
            <w:r w:rsidR="00C94D9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щая площадь </w:t>
            </w:r>
          </w:p>
          <w:p w:rsidR="00926CF3" w:rsidRDefault="00926CF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8 кв.м</w:t>
            </w:r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этаж подвальный</w:t>
            </w:r>
            <w:r w:rsidR="001C3B71">
              <w:rPr>
                <w:rFonts w:ascii="Times New Roman" w:hAnsi="Times New Roman"/>
                <w:sz w:val="28"/>
                <w:szCs w:val="28"/>
              </w:rPr>
              <w:t>, номера на поэтажном плане 006</w:t>
            </w:r>
          </w:p>
        </w:tc>
        <w:tc>
          <w:tcPr>
            <w:tcW w:w="2410" w:type="dxa"/>
          </w:tcPr>
          <w:p w:rsidR="00C94D95" w:rsidRDefault="001C3B71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е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926CF3" w:rsidRDefault="001C3B71" w:rsidP="001D62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, Хлебозаводской проезд, д</w:t>
            </w:r>
            <w:r w:rsidR="001D62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, пом.006</w:t>
            </w:r>
          </w:p>
        </w:tc>
        <w:tc>
          <w:tcPr>
            <w:tcW w:w="2693" w:type="dxa"/>
          </w:tcPr>
          <w:p w:rsidR="00926CF3" w:rsidRDefault="001C3B71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00000:55</w:t>
            </w:r>
            <w:r w:rsidR="001E2311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1383" w:type="dxa"/>
          </w:tcPr>
          <w:p w:rsidR="00926CF3" w:rsidRDefault="001C3B71" w:rsidP="001C3B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</w:tbl>
    <w:p w:rsidR="00926CF3" w:rsidRPr="00926CF3" w:rsidRDefault="00926CF3" w:rsidP="00C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6CF3" w:rsidRPr="00926CF3" w:rsidSect="00856C2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E3C76"/>
    <w:rsid w:val="00113603"/>
    <w:rsid w:val="00152B22"/>
    <w:rsid w:val="001A52A7"/>
    <w:rsid w:val="001C3B71"/>
    <w:rsid w:val="001D6211"/>
    <w:rsid w:val="001E2311"/>
    <w:rsid w:val="00223E19"/>
    <w:rsid w:val="00255862"/>
    <w:rsid w:val="002C2695"/>
    <w:rsid w:val="0031526E"/>
    <w:rsid w:val="003E2627"/>
    <w:rsid w:val="004D0671"/>
    <w:rsid w:val="00564039"/>
    <w:rsid w:val="00570C41"/>
    <w:rsid w:val="00573B7F"/>
    <w:rsid w:val="005920BB"/>
    <w:rsid w:val="005A1386"/>
    <w:rsid w:val="005B6F1B"/>
    <w:rsid w:val="00631D89"/>
    <w:rsid w:val="0063558F"/>
    <w:rsid w:val="0064365F"/>
    <w:rsid w:val="006B38AA"/>
    <w:rsid w:val="006B576F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E3DA7"/>
    <w:rsid w:val="00900B76"/>
    <w:rsid w:val="00926CF3"/>
    <w:rsid w:val="00957BB6"/>
    <w:rsid w:val="00A3505D"/>
    <w:rsid w:val="00AE1DA5"/>
    <w:rsid w:val="00B06449"/>
    <w:rsid w:val="00B3715C"/>
    <w:rsid w:val="00B530DF"/>
    <w:rsid w:val="00C00DA5"/>
    <w:rsid w:val="00C71ADD"/>
    <w:rsid w:val="00C82AC8"/>
    <w:rsid w:val="00C83F10"/>
    <w:rsid w:val="00C94D95"/>
    <w:rsid w:val="00D241BE"/>
    <w:rsid w:val="00D90954"/>
    <w:rsid w:val="00DD183E"/>
    <w:rsid w:val="00E10691"/>
    <w:rsid w:val="00E17919"/>
    <w:rsid w:val="00E21BC0"/>
    <w:rsid w:val="00E31A83"/>
    <w:rsid w:val="00E506C4"/>
    <w:rsid w:val="00E61E5A"/>
    <w:rsid w:val="00EE4404"/>
    <w:rsid w:val="00F17B36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52CD1-7C9A-417A-8845-18CAB90D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FA80-5734-4AE1-AAEB-F12E4ED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7-08-11T09:21:00Z</cp:lastPrinted>
  <dcterms:created xsi:type="dcterms:W3CDTF">2017-09-04T14:13:00Z</dcterms:created>
  <dcterms:modified xsi:type="dcterms:W3CDTF">2017-09-04T14:14:00Z</dcterms:modified>
</cp:coreProperties>
</file>